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5A6A" w14:textId="77777777" w:rsidR="009F7C9D" w:rsidRDefault="009F7C9D" w:rsidP="009F7C9D">
      <w:pPr>
        <w:rPr>
          <w:rFonts w:ascii="Georgia" w:hAnsi="Georgia"/>
          <w:b/>
          <w:sz w:val="24"/>
        </w:rPr>
        <w:sectPr w:rsidR="009F7C9D" w:rsidSect="009F7C9D">
          <w:pgSz w:w="11907" w:h="16839" w:code="9"/>
          <w:pgMar w:top="720" w:right="1134" w:bottom="720" w:left="1134" w:header="708" w:footer="708" w:gutter="0"/>
          <w:cols w:num="3" w:space="638"/>
          <w:docGrid w:linePitch="360"/>
        </w:sectPr>
      </w:pPr>
    </w:p>
    <w:p w14:paraId="262FE45A" w14:textId="77777777" w:rsidR="009F7C9D" w:rsidRPr="009F7C9D" w:rsidRDefault="009F7C9D" w:rsidP="009F7C9D">
      <w:pPr>
        <w:rPr>
          <w:rFonts w:ascii="Georgia" w:hAnsi="Georgia"/>
          <w:b/>
          <w:sz w:val="24"/>
        </w:rPr>
      </w:pPr>
      <w:r w:rsidRPr="009F7C9D">
        <w:rPr>
          <w:rFonts w:ascii="Georgia" w:hAnsi="Georgia"/>
          <w:b/>
          <w:sz w:val="24"/>
        </w:rPr>
        <w:t>Breve biografia di Paolo Bonetto</w:t>
      </w:r>
    </w:p>
    <w:p w14:paraId="165819AE" w14:textId="77777777" w:rsidR="009F7C9D" w:rsidRPr="009F7C9D" w:rsidRDefault="009F7C9D" w:rsidP="009F7C9D">
      <w:pPr>
        <w:rPr>
          <w:rFonts w:ascii="Georgia" w:hAnsi="Georgia"/>
          <w:sz w:val="24"/>
        </w:rPr>
      </w:pPr>
      <w:r w:rsidRPr="009F7C9D">
        <w:rPr>
          <w:rFonts w:ascii="Georgia" w:hAnsi="Georgia"/>
          <w:sz w:val="24"/>
        </w:rPr>
        <w:t>Paolo Bonetto è nato a Lissone (MI) nel 1949, dove vive e lavora.</w:t>
      </w:r>
    </w:p>
    <w:p w14:paraId="4CDDD88A" w14:textId="77777777" w:rsidR="009F7C9D" w:rsidRPr="009F7C9D" w:rsidRDefault="009F7C9D" w:rsidP="009F7C9D">
      <w:pPr>
        <w:rPr>
          <w:rFonts w:ascii="Georgia" w:hAnsi="Georgia"/>
          <w:sz w:val="24"/>
        </w:rPr>
      </w:pPr>
      <w:r w:rsidRPr="009F7C9D">
        <w:rPr>
          <w:rFonts w:ascii="Georgia" w:hAnsi="Georgia"/>
          <w:sz w:val="24"/>
        </w:rPr>
        <w:t>Nel 1970 inizia la sua attività di pittore professionista. Consegue numerosi riconoscimenti nell’ambito delle arti figurative ottenendo premi di importanza nazionale.</w:t>
      </w:r>
    </w:p>
    <w:p w14:paraId="75C9060A" w14:textId="77777777" w:rsidR="009F7C9D" w:rsidRPr="009F7C9D" w:rsidRDefault="009F7C9D" w:rsidP="009F7C9D">
      <w:pPr>
        <w:rPr>
          <w:rFonts w:ascii="Georgia" w:hAnsi="Georgia"/>
          <w:sz w:val="24"/>
        </w:rPr>
      </w:pPr>
      <w:r w:rsidRPr="009F7C9D">
        <w:rPr>
          <w:rFonts w:ascii="Georgia" w:hAnsi="Georgia"/>
          <w:sz w:val="24"/>
        </w:rPr>
        <w:t>Diversi critici e riviste specializzate si sono espressi positivamente sul valore artistico delle sue opere. Molti dipinti figurano in ambiti museali e collezioni civiche oltre che in luoghi adibiti a culto religioso. Diverse opere sono altresì presenti in numerosissime collezioni private in Italia e all’estero.</w:t>
      </w:r>
    </w:p>
    <w:p w14:paraId="3BF99AA7" w14:textId="77777777" w:rsidR="009F7C9D" w:rsidRPr="009F7C9D" w:rsidRDefault="009F7C9D" w:rsidP="009F7C9D">
      <w:pPr>
        <w:rPr>
          <w:rFonts w:ascii="Georgia" w:hAnsi="Georgia"/>
          <w:sz w:val="24"/>
        </w:rPr>
      </w:pPr>
      <w:r w:rsidRPr="009F7C9D">
        <w:rPr>
          <w:rFonts w:ascii="Georgia" w:hAnsi="Georgia"/>
          <w:sz w:val="24"/>
        </w:rPr>
        <w:t>A tutt’oggi ha allestito oltre centoventi mostre personali in prestigiosi spazi pubblici.</w:t>
      </w:r>
    </w:p>
    <w:p w14:paraId="71AEDD98" w14:textId="77777777" w:rsidR="009F7C9D" w:rsidRPr="009F7C9D" w:rsidRDefault="009F7C9D" w:rsidP="009F7C9D">
      <w:pPr>
        <w:rPr>
          <w:rFonts w:ascii="Georgia" w:hAnsi="Georgia"/>
          <w:sz w:val="24"/>
        </w:rPr>
      </w:pPr>
      <w:r w:rsidRPr="009F7C9D">
        <w:rPr>
          <w:rFonts w:ascii="Georgia" w:hAnsi="Georgia"/>
          <w:b/>
          <w:sz w:val="24"/>
        </w:rPr>
        <w:t>_________________________________________________</w:t>
      </w:r>
    </w:p>
    <w:p w14:paraId="67C00B20" w14:textId="67405655" w:rsidR="009F7C9D" w:rsidRPr="009F7C9D" w:rsidRDefault="009F7C9D" w:rsidP="009F7C9D">
      <w:pPr>
        <w:rPr>
          <w:rFonts w:ascii="Georgia" w:hAnsi="Georgia"/>
          <w:b/>
          <w:bCs/>
          <w:sz w:val="24"/>
        </w:rPr>
      </w:pPr>
      <w:r w:rsidRPr="009F7C9D">
        <w:rPr>
          <w:rFonts w:ascii="Georgia" w:hAnsi="Georgia"/>
          <w:b/>
          <w:bCs/>
          <w:sz w:val="24"/>
        </w:rPr>
        <w:t>Contatti</w:t>
      </w:r>
    </w:p>
    <w:p w14:paraId="5C7803C2" w14:textId="12086965" w:rsidR="009F7C9D" w:rsidRPr="009F7C9D" w:rsidRDefault="009F7C9D" w:rsidP="009F7C9D">
      <w:pPr>
        <w:rPr>
          <w:rFonts w:ascii="Georgia" w:hAnsi="Georgia"/>
          <w:sz w:val="24"/>
        </w:rPr>
      </w:pPr>
      <w:r w:rsidRPr="009F7C9D">
        <w:rPr>
          <w:rFonts w:ascii="Georgia" w:hAnsi="Georgia"/>
          <w:sz w:val="24"/>
        </w:rPr>
        <w:t xml:space="preserve">Paolo Bonetto – Lissone (MI) </w:t>
      </w:r>
    </w:p>
    <w:p w14:paraId="033506EB" w14:textId="77777777" w:rsidR="009F7C9D" w:rsidRPr="009F7C9D" w:rsidRDefault="009F7C9D" w:rsidP="009F7C9D">
      <w:pPr>
        <w:rPr>
          <w:rFonts w:ascii="Georgia" w:hAnsi="Georgia"/>
          <w:sz w:val="24"/>
        </w:rPr>
      </w:pPr>
      <w:r w:rsidRPr="009F7C9D">
        <w:rPr>
          <w:rFonts w:ascii="Georgia" w:hAnsi="Georgia"/>
          <w:i/>
          <w:iCs/>
          <w:sz w:val="24"/>
        </w:rPr>
        <w:t>Showroom</w:t>
      </w:r>
      <w:r w:rsidRPr="009F7C9D">
        <w:rPr>
          <w:rFonts w:ascii="Georgia" w:hAnsi="Georgia"/>
          <w:sz w:val="24"/>
        </w:rPr>
        <w:t>:  via Buonarroti 89 – Lissone (MI) – Italy</w:t>
      </w:r>
    </w:p>
    <w:p w14:paraId="245705E4" w14:textId="77777777" w:rsidR="009F7C9D" w:rsidRPr="009F7C9D" w:rsidRDefault="009F7C9D" w:rsidP="009F7C9D">
      <w:pPr>
        <w:rPr>
          <w:rFonts w:ascii="Georgia" w:hAnsi="Georgia"/>
          <w:b/>
          <w:sz w:val="24"/>
        </w:rPr>
      </w:pPr>
      <w:r w:rsidRPr="009F7C9D">
        <w:rPr>
          <w:rFonts w:ascii="Georgia" w:hAnsi="Georgia"/>
          <w:sz w:val="24"/>
        </w:rPr>
        <w:t>Info:      cell.  338 16 99 492                331  40 12 451</w:t>
      </w:r>
      <w:r w:rsidRPr="009F7C9D">
        <w:rPr>
          <w:rFonts w:ascii="Georgia" w:hAnsi="Georgia"/>
          <w:b/>
          <w:sz w:val="24"/>
        </w:rPr>
        <w:t xml:space="preserve"> </w:t>
      </w:r>
    </w:p>
    <w:p w14:paraId="3989CF3A" w14:textId="77777777" w:rsidR="009F7C9D" w:rsidRPr="009F7C9D" w:rsidRDefault="009F7C9D" w:rsidP="009F7C9D">
      <w:pPr>
        <w:rPr>
          <w:rFonts w:ascii="Georgia" w:hAnsi="Georgia"/>
          <w:b/>
          <w:sz w:val="24"/>
        </w:rPr>
      </w:pPr>
      <w:hyperlink r:id="rId5" w:history="1">
        <w:r w:rsidRPr="009F7C9D">
          <w:rPr>
            <w:rStyle w:val="Collegamentoipertestuale"/>
            <w:rFonts w:ascii="Georgia" w:hAnsi="Georgia"/>
            <w:b/>
            <w:sz w:val="24"/>
          </w:rPr>
          <w:t>www.paolobonetto.it</w:t>
        </w:r>
      </w:hyperlink>
      <w:r w:rsidRPr="009F7C9D">
        <w:rPr>
          <w:rFonts w:ascii="Georgia" w:hAnsi="Georgia"/>
          <w:b/>
          <w:sz w:val="24"/>
        </w:rPr>
        <w:t xml:space="preserve">           e-mail:  </w:t>
      </w:r>
      <w:hyperlink r:id="rId6" w:history="1">
        <w:r w:rsidRPr="009F7C9D">
          <w:rPr>
            <w:rStyle w:val="Collegamentoipertestuale"/>
            <w:rFonts w:ascii="Georgia" w:hAnsi="Georgia"/>
            <w:b/>
            <w:sz w:val="24"/>
          </w:rPr>
          <w:t>bonettoarte@tiscali.it</w:t>
        </w:r>
      </w:hyperlink>
    </w:p>
    <w:p w14:paraId="7D4FE31E" w14:textId="77777777" w:rsidR="009910F5" w:rsidRDefault="009910F5" w:rsidP="009910F5">
      <w:pPr>
        <w:rPr>
          <w:rFonts w:ascii="Georgia" w:hAnsi="Georgia"/>
          <w:sz w:val="24"/>
        </w:rPr>
      </w:pPr>
    </w:p>
    <w:p w14:paraId="7CC8FD5E" w14:textId="77777777" w:rsidR="00620FD1" w:rsidRDefault="00620FD1" w:rsidP="009910F5">
      <w:pPr>
        <w:rPr>
          <w:rFonts w:ascii="Georgia" w:hAnsi="Georgia"/>
          <w:sz w:val="24"/>
        </w:rPr>
      </w:pPr>
    </w:p>
    <w:sectPr w:rsidR="00620FD1" w:rsidSect="009F7C9D">
      <w:type w:val="continuous"/>
      <w:pgSz w:w="11907" w:h="16839" w:code="9"/>
      <w:pgMar w:top="720" w:right="1134" w:bottom="720" w:left="1134" w:header="708" w:footer="708" w:gutter="0"/>
      <w:cols w:space="6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45"/>
    <w:rsid w:val="00063E8A"/>
    <w:rsid w:val="000E6AA6"/>
    <w:rsid w:val="00107E83"/>
    <w:rsid w:val="00172201"/>
    <w:rsid w:val="001756F3"/>
    <w:rsid w:val="001804E2"/>
    <w:rsid w:val="001C3BD6"/>
    <w:rsid w:val="002379BA"/>
    <w:rsid w:val="002C5025"/>
    <w:rsid w:val="002D039D"/>
    <w:rsid w:val="0038082F"/>
    <w:rsid w:val="00421645"/>
    <w:rsid w:val="0048435C"/>
    <w:rsid w:val="004E4300"/>
    <w:rsid w:val="005056C1"/>
    <w:rsid w:val="00620FD1"/>
    <w:rsid w:val="006619A2"/>
    <w:rsid w:val="006B59F4"/>
    <w:rsid w:val="008273D2"/>
    <w:rsid w:val="008B2FB9"/>
    <w:rsid w:val="008D06C9"/>
    <w:rsid w:val="00904AD2"/>
    <w:rsid w:val="009910F5"/>
    <w:rsid w:val="009F7C9D"/>
    <w:rsid w:val="00A339AD"/>
    <w:rsid w:val="00AC357C"/>
    <w:rsid w:val="00BE2135"/>
    <w:rsid w:val="00BF18D6"/>
    <w:rsid w:val="00C151C5"/>
    <w:rsid w:val="00CF2470"/>
    <w:rsid w:val="00D171DE"/>
    <w:rsid w:val="00DD0B82"/>
    <w:rsid w:val="00F93330"/>
    <w:rsid w:val="00FC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18C3"/>
  <w15:docId w15:val="{DCE9A26B-53E8-42DD-82C3-E4D0DDD4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FD1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0FD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7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nettoarte@tiscali.it" TargetMode="External"/><Relationship Id="rId5" Type="http://schemas.openxmlformats.org/officeDocument/2006/relationships/hyperlink" Target="http://www.paolobonett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CC4B-A33D-474E-BAC6-D2BCB52F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Andrea Campiglio</cp:lastModifiedBy>
  <cp:revision>4</cp:revision>
  <cp:lastPrinted>2015-03-31T20:52:00Z</cp:lastPrinted>
  <dcterms:created xsi:type="dcterms:W3CDTF">2023-03-20T22:10:00Z</dcterms:created>
  <dcterms:modified xsi:type="dcterms:W3CDTF">2023-03-21T06:16:00Z</dcterms:modified>
</cp:coreProperties>
</file>